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72A165F8" w:rsidR="00E0514D" w:rsidRDefault="00D40037" w:rsidP="00F520DE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7AAED36C">
                <wp:simplePos x="0" y="0"/>
                <wp:positionH relativeFrom="column">
                  <wp:posOffset>-502285</wp:posOffset>
                </wp:positionH>
                <wp:positionV relativeFrom="paragraph">
                  <wp:posOffset>73259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.55pt;margin-top:576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24B58530">
                <wp:simplePos x="0" y="0"/>
                <wp:positionH relativeFrom="column">
                  <wp:posOffset>4019550</wp:posOffset>
                </wp:positionH>
                <wp:positionV relativeFrom="paragraph">
                  <wp:posOffset>592836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66.8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xkW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m3vgUNk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EA247" wp14:editId="5B8BE32E">
                <wp:simplePos x="0" y="0"/>
                <wp:positionH relativeFrom="column">
                  <wp:posOffset>-533400</wp:posOffset>
                </wp:positionH>
                <wp:positionV relativeFrom="paragraph">
                  <wp:posOffset>2387600</wp:posOffset>
                </wp:positionV>
                <wp:extent cx="331470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E94A" w14:textId="77777777" w:rsidR="004C5980" w:rsidRPr="006A035A" w:rsidRDefault="004C5980" w:rsidP="004C5980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r w:rsidRPr="006A035A"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Enjoy life!</w:t>
                            </w:r>
                            <w:r w:rsidRPr="006A035A"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 xml:space="preserve"> Let go of your worries at Solstice Senior Living at 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A247" id="Text Box 2" o:spid="_x0000_s1028" type="#_x0000_t202" style="position:absolute;margin-left:-42pt;margin-top:188pt;width:261pt;height: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" filled="f" stroked="f" strokeweight=".5pt">
                <v:textbox>
                  <w:txbxContent>
                    <w:p w14:paraId="6939E94A" w14:textId="77777777" w:rsidR="004C5980" w:rsidRPr="006A035A" w:rsidRDefault="004C5980" w:rsidP="004C5980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r w:rsidRPr="006A035A"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Enjoy life!</w:t>
                      </w:r>
                      <w:r w:rsidRPr="006A035A"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 xml:space="preserve"> Let go of your worries at Solstice Senior Living at XX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34D1C485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4145" cy="10048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C5980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037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D508E-CC96-1444-9C6B-7DEECFA5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5</cp:revision>
  <dcterms:created xsi:type="dcterms:W3CDTF">2020-04-30T17:13:00Z</dcterms:created>
  <dcterms:modified xsi:type="dcterms:W3CDTF">2020-05-29T13:04:00Z</dcterms:modified>
</cp:coreProperties>
</file>